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BE" w:rsidRDefault="00EC5DBE" w:rsidP="00EC5DBE">
      <w:pPr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48895</wp:posOffset>
                </wp:positionV>
                <wp:extent cx="1009015" cy="233045"/>
                <wp:effectExtent l="0" t="0" r="1968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BE" w:rsidRDefault="00EC5DBE" w:rsidP="0020039A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  <w:r w:rsidR="0020039A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3.25pt;margin-top:3.85pt;width:79.4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">
                <v:textbox>
                  <w:txbxContent>
                    <w:p w:rsidR="00EC5DBE" w:rsidRDefault="00EC5DBE" w:rsidP="0020039A">
                      <w:pPr>
                        <w:jc w:val="center"/>
                      </w:pPr>
                      <w:r>
                        <w:t xml:space="preserve">Form </w:t>
                      </w:r>
                      <w:r w:rsidR="0020039A"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</w:rPr>
        <w:t>Registration Form</w:t>
      </w:r>
    </w:p>
    <w:p w:rsidR="00EC5DBE" w:rsidRPr="00607260" w:rsidRDefault="00EC5DBE" w:rsidP="00EC5DBE">
      <w:pPr>
        <w:bidi w:val="0"/>
        <w:spacing w:after="0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  <w:gridCol w:w="1620"/>
        <w:gridCol w:w="2518"/>
      </w:tblGrid>
      <w:tr w:rsidR="00EC5DBE" w:rsidTr="00706281">
        <w:trPr>
          <w:trHeight w:hRule="exact" w:val="360"/>
        </w:trPr>
        <w:tc>
          <w:tcPr>
            <w:tcW w:w="163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tudent Name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ID Number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EC5DBE" w:rsidTr="00706281">
        <w:trPr>
          <w:trHeight w:hRule="exact" w:val="360"/>
        </w:trPr>
        <w:tc>
          <w:tcPr>
            <w:tcW w:w="163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Semes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C5DBE" w:rsidRPr="00442600" w:rsidRDefault="00EC5DBE" w:rsidP="00363C04">
            <w:pPr>
              <w:bidi w:val="0"/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Day &amp; Dat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 xml:space="preserve">      /      /143    H</w:t>
            </w:r>
          </w:p>
        </w:tc>
      </w:tr>
    </w:tbl>
    <w:p w:rsidR="00EC5DBE" w:rsidRPr="00706281" w:rsidRDefault="00EC5DBE" w:rsidP="00EC5DBE">
      <w:pPr>
        <w:bidi w:val="0"/>
        <w:spacing w:after="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810"/>
        <w:gridCol w:w="1980"/>
        <w:gridCol w:w="900"/>
        <w:gridCol w:w="2520"/>
        <w:gridCol w:w="898"/>
      </w:tblGrid>
      <w:tr w:rsidR="00EC5DBE" w:rsidTr="00706281">
        <w:trPr>
          <w:trHeight w:hRule="exact" w:val="360"/>
        </w:trPr>
        <w:tc>
          <w:tcPr>
            <w:tcW w:w="217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</w:t>
            </w:r>
            <w:r w:rsidRPr="008266BC">
              <w:rPr>
                <w:sz w:val="24"/>
                <w:szCs w:val="24"/>
              </w:rPr>
              <w:t xml:space="preserve"> GP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Last GP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No. of Warning Notices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EC5DBE" w:rsidTr="00706281">
        <w:trPr>
          <w:trHeight w:hRule="exact" w:val="360"/>
        </w:trPr>
        <w:tc>
          <w:tcPr>
            <w:tcW w:w="217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tudied</w:t>
            </w:r>
            <w:r w:rsidRPr="008266BC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Passed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 w:rsidRPr="008266BC">
              <w:rPr>
                <w:sz w:val="24"/>
                <w:szCs w:val="24"/>
              </w:rPr>
              <w:t>Registered Hours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  <w:tr w:rsidR="00EC5DBE" w:rsidTr="00706281">
        <w:trPr>
          <w:trHeight w:hRule="exact" w:val="360"/>
        </w:trPr>
        <w:tc>
          <w:tcPr>
            <w:tcW w:w="2178" w:type="dxa"/>
            <w:shd w:val="clear" w:color="auto" w:fill="auto"/>
            <w:vAlign w:val="center"/>
          </w:tcPr>
          <w:p w:rsidR="00EC5DBE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Hou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ining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C5DBE" w:rsidRPr="008266BC" w:rsidRDefault="00EC5DBE" w:rsidP="00363C04">
            <w:pPr>
              <w:bidi w:val="0"/>
              <w:spacing w:after="0"/>
              <w:rPr>
                <w:sz w:val="24"/>
                <w:szCs w:val="24"/>
              </w:rPr>
            </w:pPr>
          </w:p>
        </w:tc>
      </w:tr>
    </w:tbl>
    <w:p w:rsidR="00EC5DBE" w:rsidRPr="00706281" w:rsidRDefault="00EC5DBE" w:rsidP="00EC5DBE">
      <w:pPr>
        <w:bidi w:val="0"/>
        <w:spacing w:after="0"/>
        <w:jc w:val="center"/>
        <w:rPr>
          <w:sz w:val="8"/>
          <w:szCs w:val="8"/>
        </w:rPr>
      </w:pPr>
    </w:p>
    <w:p w:rsidR="00EC5DBE" w:rsidRPr="00EC5DBE" w:rsidRDefault="00EC5DBE" w:rsidP="00EC5DBE">
      <w:pPr>
        <w:bidi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C5DBE">
        <w:rPr>
          <w:rFonts w:asciiTheme="minorHAnsi" w:hAnsiTheme="minorHAnsi" w:cstheme="minorHAnsi"/>
          <w:b/>
          <w:bCs/>
          <w:sz w:val="24"/>
          <w:szCs w:val="24"/>
        </w:rPr>
        <w:t>Aim of the Meeting:</w:t>
      </w:r>
    </w:p>
    <w:p w:rsidR="00EC5DBE" w:rsidRDefault="00EC5DBE" w:rsidP="00EC5DBE">
      <w:pPr>
        <w:numPr>
          <w:ilvl w:val="0"/>
          <w:numId w:val="1"/>
        </w:numPr>
        <w:bidi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5DBE">
        <w:rPr>
          <w:rFonts w:asciiTheme="minorHAnsi" w:hAnsiTheme="minorHAnsi" w:cstheme="minorHAnsi"/>
          <w:sz w:val="24"/>
          <w:szCs w:val="24"/>
        </w:rPr>
        <w:t>Discussing the coming semester course</w:t>
      </w:r>
    </w:p>
    <w:p w:rsidR="00EC5DBE" w:rsidRPr="00EC5DBE" w:rsidRDefault="00EC5DBE" w:rsidP="00EC5DBE">
      <w:pPr>
        <w:bidi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C5DBE">
        <w:rPr>
          <w:rFonts w:asciiTheme="minorHAnsi" w:hAnsiTheme="minorHAnsi" w:cstheme="minorHAnsi"/>
          <w:b/>
          <w:bCs/>
          <w:sz w:val="24"/>
          <w:szCs w:val="24"/>
        </w:rPr>
        <w:t>Summary of Meeting:</w:t>
      </w:r>
    </w:p>
    <w:p w:rsidR="00EC5DBE" w:rsidRPr="00EC5DBE" w:rsidRDefault="00EC5DBE" w:rsidP="00EC5DBE">
      <w:pPr>
        <w:numPr>
          <w:ilvl w:val="0"/>
          <w:numId w:val="1"/>
        </w:numPr>
        <w:bidi w:val="0"/>
        <w:spacing w:after="0"/>
        <w:rPr>
          <w:rFonts w:asciiTheme="minorHAnsi" w:hAnsiTheme="minorHAnsi" w:cstheme="minorHAnsi"/>
          <w:sz w:val="24"/>
          <w:szCs w:val="24"/>
        </w:rPr>
      </w:pPr>
      <w:r w:rsidRPr="00EC5DBE">
        <w:rPr>
          <w:rFonts w:asciiTheme="minorHAnsi" w:hAnsiTheme="minorHAnsi" w:cstheme="minorHAnsi"/>
          <w:sz w:val="24"/>
          <w:szCs w:val="24"/>
        </w:rPr>
        <w:t>The Student Must Study the Following Courses:</w:t>
      </w:r>
    </w:p>
    <w:tbl>
      <w:tblPr>
        <w:tblStyle w:val="TableGrid"/>
        <w:tblW w:w="9288" w:type="dxa"/>
        <w:jc w:val="center"/>
        <w:tblLook w:val="04A0" w:firstRow="1" w:lastRow="0" w:firstColumn="1" w:lastColumn="0" w:noHBand="0" w:noVBand="1"/>
      </w:tblPr>
      <w:tblGrid>
        <w:gridCol w:w="468"/>
        <w:gridCol w:w="5760"/>
        <w:gridCol w:w="1530"/>
        <w:gridCol w:w="1530"/>
      </w:tblGrid>
      <w:tr w:rsidR="00EC5DBE" w:rsidRPr="00EC5DBE" w:rsidTr="00706281">
        <w:trPr>
          <w:trHeight w:val="317"/>
          <w:jc w:val="center"/>
        </w:trPr>
        <w:tc>
          <w:tcPr>
            <w:tcW w:w="468" w:type="dxa"/>
          </w:tcPr>
          <w:p w:rsidR="00EC5DBE" w:rsidRPr="00EC5DBE" w:rsidRDefault="00EC5DBE" w:rsidP="00363C04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EC5DBE" w:rsidRPr="00EC5DBE" w:rsidRDefault="00EC5DBE" w:rsidP="00363C04">
            <w:pPr>
              <w:bidi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5DBE">
              <w:rPr>
                <w:rFonts w:asciiTheme="minorHAnsi" w:hAnsiTheme="minorHAnsi" w:cstheme="minorHAnsi"/>
                <w:sz w:val="24"/>
                <w:szCs w:val="24"/>
              </w:rPr>
              <w:t>Course Name</w:t>
            </w:r>
          </w:p>
        </w:tc>
        <w:tc>
          <w:tcPr>
            <w:tcW w:w="1530" w:type="dxa"/>
          </w:tcPr>
          <w:p w:rsidR="00EC5DBE" w:rsidRPr="00EC5DBE" w:rsidRDefault="00EC5DBE" w:rsidP="00363C04">
            <w:pPr>
              <w:bidi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5DBE">
              <w:rPr>
                <w:rFonts w:asciiTheme="minorHAnsi" w:hAnsiTheme="minorHAnsi" w:cstheme="minorHAnsi"/>
                <w:sz w:val="24"/>
                <w:szCs w:val="24"/>
              </w:rPr>
              <w:t>Code &amp; No.</w:t>
            </w:r>
          </w:p>
        </w:tc>
        <w:tc>
          <w:tcPr>
            <w:tcW w:w="1530" w:type="dxa"/>
          </w:tcPr>
          <w:p w:rsidR="00EC5DBE" w:rsidRPr="00EC5DBE" w:rsidRDefault="00EC5DBE" w:rsidP="00363C04">
            <w:pPr>
              <w:bidi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5DBE">
              <w:rPr>
                <w:rFonts w:asciiTheme="minorHAnsi" w:hAnsiTheme="minorHAnsi" w:cstheme="minorHAnsi"/>
                <w:sz w:val="24"/>
                <w:szCs w:val="24"/>
              </w:rPr>
              <w:t>Ct. Hours</w:t>
            </w: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468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2600" w:rsidRPr="00BF728A" w:rsidTr="00706281">
        <w:trPr>
          <w:trHeight w:val="317"/>
          <w:jc w:val="center"/>
        </w:trPr>
        <w:tc>
          <w:tcPr>
            <w:tcW w:w="7758" w:type="dxa"/>
            <w:gridSpan w:val="3"/>
            <w:tcBorders>
              <w:left w:val="nil"/>
              <w:bottom w:val="nil"/>
            </w:tcBorders>
          </w:tcPr>
          <w:p w:rsidR="00442600" w:rsidRPr="00BF728A" w:rsidRDefault="00442600" w:rsidP="00442600">
            <w:pPr>
              <w:bidi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F728A">
              <w:rPr>
                <w:rFonts w:asciiTheme="minorHAnsi" w:hAnsiTheme="minorHAnsi" w:cstheme="minorHAnsi"/>
                <w:sz w:val="24"/>
                <w:szCs w:val="24"/>
              </w:rPr>
              <w:t>Total Credit Hours</w:t>
            </w:r>
          </w:p>
        </w:tc>
        <w:tc>
          <w:tcPr>
            <w:tcW w:w="1530" w:type="dxa"/>
          </w:tcPr>
          <w:p w:rsidR="00442600" w:rsidRPr="00BF728A" w:rsidRDefault="00442600" w:rsidP="00442600">
            <w:pPr>
              <w:bidi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C5DBE" w:rsidRPr="00706281" w:rsidRDefault="00706281" w:rsidP="00706281">
      <w:pPr>
        <w:bidi w:val="0"/>
        <w:spacing w:after="0" w:line="240" w:lineRule="auto"/>
        <w:rPr>
          <w:rFonts w:cs="AdvertisingMedium"/>
          <w:sz w:val="28"/>
          <w:szCs w:val="28"/>
        </w:rPr>
      </w:pPr>
      <w:r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14CF" wp14:editId="6B5C25CF">
                <wp:simplePos x="0" y="0"/>
                <wp:positionH relativeFrom="column">
                  <wp:posOffset>-590550</wp:posOffset>
                </wp:positionH>
                <wp:positionV relativeFrom="paragraph">
                  <wp:posOffset>165100</wp:posOffset>
                </wp:positionV>
                <wp:extent cx="7134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156C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" strokecolor="black [3040]"/>
            </w:pict>
          </mc:Fallback>
        </mc:AlternateContent>
      </w:r>
      <w:r w:rsidR="00EC5DBE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6385" wp14:editId="6DADBFC1">
                <wp:simplePos x="0" y="0"/>
                <wp:positionH relativeFrom="column">
                  <wp:posOffset>1245870</wp:posOffset>
                </wp:positionH>
                <wp:positionV relativeFrom="paragraph">
                  <wp:posOffset>5836920</wp:posOffset>
                </wp:positionV>
                <wp:extent cx="5391150" cy="2653665"/>
                <wp:effectExtent l="0" t="0" r="19050" b="13335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6536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BE" w:rsidRPr="00AE0A46" w:rsidRDefault="00EC5DBE" w:rsidP="00AE0A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dvertisingMedium"/>
                                <w:sz w:val="56"/>
                                <w:szCs w:val="56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56"/>
                                <w:szCs w:val="56"/>
                                <w:rtl/>
                              </w:rPr>
                              <w:t>تعهد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أتعه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د أنا الطالب المذكورة بياناته اعلاه بما يلي: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 و الا تبقى النتيجة معلقة و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للكلية الحق في اتخاذ ما تراه مناسبا . كما أتعهد 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بعدم تكرار التجاوز في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الامتحانات القادمة.</w:t>
                            </w:r>
                          </w:p>
                          <w:p w:rsidR="00EC5DBE" w:rsidRPr="00AE0A46" w:rsidRDefault="00EC5DBE" w:rsidP="00AE0A4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اسم الطالب: ..........................................................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التوقيع: ................................. </w:t>
                            </w:r>
                          </w:p>
                          <w:p w:rsidR="00EC5DBE" w:rsidRPr="00AE0A46" w:rsidRDefault="00EC5DBE" w:rsidP="00553A84">
                            <w:pPr>
                              <w:rPr>
                                <w:rFonts w:cs="Advertising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3638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7" type="#_x0000_t176" style="position:absolute;margin-left:98.1pt;margin-top:459.6pt;width:424.5pt;height:2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" strokeweight="1pt">
                <v:textbox>
                  <w:txbxContent>
                    <w:p w:rsidR="00EC5DBE" w:rsidRPr="00AE0A46" w:rsidRDefault="00EC5DBE" w:rsidP="00AE0A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dvertisingMedium"/>
                          <w:sz w:val="56"/>
                          <w:szCs w:val="56"/>
                          <w:rtl/>
                        </w:rPr>
                      </w:pPr>
                      <w:r w:rsidRPr="00AE0A46">
                        <w:rPr>
                          <w:rFonts w:ascii="Times New Roman" w:hAnsi="Times New Roman" w:cs="AdvertisingMedium" w:hint="cs"/>
                          <w:sz w:val="56"/>
                          <w:szCs w:val="56"/>
                          <w:rtl/>
                        </w:rPr>
                        <w:t>تعهد</w:t>
                      </w:r>
                    </w:p>
                    <w:p w:rsidR="00EC5DBE" w:rsidRPr="00AE0A46" w:rsidRDefault="00EC5DBE" w:rsidP="005B347F">
                      <w:pPr>
                        <w:spacing w:line="360" w:lineRule="auto"/>
                        <w:jc w:val="both"/>
                        <w:rPr>
                          <w:rFonts w:ascii="Times New Roman" w:hAnsi="Times New Roman" w:cs="Advertising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>أتعه</w:t>
                      </w: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>د أنا الطالب المذكورة بياناته اعلاه بما يلي:</w:t>
                      </w:r>
                    </w:p>
                    <w:p w:rsidR="00EC5DBE" w:rsidRPr="00AE0A46" w:rsidRDefault="00EC5DBE" w:rsidP="005B347F">
                      <w:pPr>
                        <w:spacing w:line="360" w:lineRule="auto"/>
                        <w:jc w:val="both"/>
                        <w:rPr>
                          <w:rFonts w:ascii="Times New Roman" w:hAnsi="Times New Roman" w:cs="AdvertisingMedium"/>
                          <w:sz w:val="24"/>
                          <w:szCs w:val="24"/>
                          <w:rtl/>
                        </w:rPr>
                      </w:pP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 و الا تبقى النتيجة معلقة و</w:t>
                      </w: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 xml:space="preserve">للكلية الحق في اتخاذ ما تراه مناسبا . كما أتعهد </w:t>
                      </w:r>
                      <w:r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>بعدم تكرار التجاوز في</w:t>
                      </w: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 xml:space="preserve"> الامتحانات القادمة.</w:t>
                      </w:r>
                    </w:p>
                    <w:p w:rsidR="00EC5DBE" w:rsidRPr="00AE0A46" w:rsidRDefault="00EC5DBE" w:rsidP="00AE0A46">
                      <w:pPr>
                        <w:spacing w:line="360" w:lineRule="auto"/>
                        <w:jc w:val="both"/>
                        <w:rPr>
                          <w:rFonts w:ascii="Times New Roman" w:hAnsi="Times New Roman" w:cs="AdvertisingMedium"/>
                          <w:sz w:val="24"/>
                          <w:szCs w:val="24"/>
                          <w:rtl/>
                        </w:rPr>
                      </w:pP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>اسم الطالب: ..........................................................</w:t>
                      </w:r>
                      <w:r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Pr="00AE0A46">
                        <w:rPr>
                          <w:rFonts w:ascii="Times New Roman" w:hAnsi="Times New Roman" w:cs="AdvertisingMedium" w:hint="cs"/>
                          <w:sz w:val="24"/>
                          <w:szCs w:val="24"/>
                          <w:rtl/>
                        </w:rPr>
                        <w:t xml:space="preserve">التوقيع: ................................. </w:t>
                      </w:r>
                    </w:p>
                    <w:p w:rsidR="00EC5DBE" w:rsidRPr="00AE0A46" w:rsidRDefault="00EC5DBE" w:rsidP="00553A84">
                      <w:pPr>
                        <w:rPr>
                          <w:rFonts w:cs="Advertising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5DBE" w:rsidRPr="00706281" w:rsidRDefault="00EC5DBE" w:rsidP="00706281">
      <w:pPr>
        <w:bidi w:val="0"/>
        <w:spacing w:after="0" w:line="240" w:lineRule="auto"/>
        <w:jc w:val="center"/>
        <w:rPr>
          <w:rFonts w:cs="AdvertisingMedium"/>
          <w:sz w:val="28"/>
          <w:szCs w:val="28"/>
          <w:rtl/>
        </w:rPr>
      </w:pPr>
      <w:r w:rsidRPr="00706281">
        <w:rPr>
          <w:rFonts w:cs="AdvertisingMedium" w:hint="cs"/>
          <w:sz w:val="28"/>
          <w:szCs w:val="28"/>
          <w:rtl/>
        </w:rPr>
        <w:t>تعهد</w:t>
      </w:r>
    </w:p>
    <w:p w:rsidR="00706281" w:rsidRDefault="00EC5DBE" w:rsidP="00706281">
      <w:pPr>
        <w:spacing w:after="0" w:line="240" w:lineRule="auto"/>
        <w:jc w:val="both"/>
        <w:rPr>
          <w:rFonts w:cs="AdvertisingMedium"/>
          <w:sz w:val="28"/>
          <w:szCs w:val="28"/>
          <w:rtl/>
        </w:rPr>
      </w:pPr>
      <w:r w:rsidRPr="00706281">
        <w:rPr>
          <w:rFonts w:cs="AdvertisingMedium" w:hint="cs"/>
          <w:sz w:val="28"/>
          <w:szCs w:val="28"/>
          <w:rtl/>
        </w:rPr>
        <w:t>أنا الطالب / ........................................................ اتعهد بحضور كافة المقررات المدرجة اعلاه والتي سيتم تسجيلها لي للفصل الدراسي الثاني (1437-1438 هـ) والبالغة (</w:t>
      </w:r>
      <w:r w:rsidRPr="00706281">
        <w:rPr>
          <w:rFonts w:cs="AdvertisingMedium" w:hint="cs"/>
          <w:sz w:val="28"/>
          <w:szCs w:val="28"/>
          <w:rtl/>
        </w:rPr>
        <w:tab/>
      </w:r>
      <w:r w:rsidRPr="00706281">
        <w:rPr>
          <w:rFonts w:cs="AdvertisingMedium" w:hint="cs"/>
          <w:sz w:val="28"/>
          <w:szCs w:val="28"/>
          <w:rtl/>
        </w:rPr>
        <w:tab/>
        <w:t>) مقررات, وعدم حذف او الاعتذار عن اي منها, وفي حال قيامي بذلك فإن الكلية غير ملزمة بطرح هذه المقررات مستقبلا.</w:t>
      </w:r>
      <w:r w:rsidR="00706281">
        <w:rPr>
          <w:rFonts w:cs="AdvertisingMedium" w:hint="cs"/>
          <w:sz w:val="28"/>
          <w:szCs w:val="28"/>
          <w:rtl/>
        </w:rPr>
        <w:t xml:space="preserve">                        </w:t>
      </w:r>
      <w:r w:rsidR="00706281" w:rsidRPr="00706281">
        <w:rPr>
          <w:rFonts w:cs="AdvertisingMedium" w:hint="cs"/>
          <w:sz w:val="28"/>
          <w:szCs w:val="28"/>
          <w:rtl/>
        </w:rPr>
        <w:t>اسم وتوقيع الطالب: ...........................................................</w:t>
      </w:r>
    </w:p>
    <w:p w:rsidR="00706281" w:rsidRDefault="00706281" w:rsidP="00706281">
      <w:pPr>
        <w:spacing w:after="0" w:line="240" w:lineRule="auto"/>
        <w:jc w:val="both"/>
        <w:rPr>
          <w:rFonts w:cs="AdvertisingMedium"/>
          <w:sz w:val="28"/>
          <w:szCs w:val="28"/>
          <w:rtl/>
        </w:rPr>
      </w:pPr>
      <w:r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01848" wp14:editId="0F506152">
                <wp:simplePos x="0" y="0"/>
                <wp:positionH relativeFrom="column">
                  <wp:posOffset>-609600</wp:posOffset>
                </wp:positionH>
                <wp:positionV relativeFrom="paragraph">
                  <wp:posOffset>133985</wp:posOffset>
                </wp:positionV>
                <wp:extent cx="7134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0D515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10.55pt" to="513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" strokecolor="black [3040]"/>
            </w:pict>
          </mc:Fallback>
        </mc:AlternateContent>
      </w:r>
    </w:p>
    <w:p w:rsidR="00706281" w:rsidRPr="00706281" w:rsidRDefault="00706281" w:rsidP="00706281">
      <w:pPr>
        <w:spacing w:after="0" w:line="240" w:lineRule="auto"/>
        <w:jc w:val="right"/>
        <w:rPr>
          <w:rFonts w:cs="AdvertisingMedium"/>
          <w:sz w:val="8"/>
          <w:szCs w:val="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C5DBE" w:rsidTr="00706281">
        <w:trPr>
          <w:trHeight w:val="1043"/>
        </w:trPr>
        <w:tc>
          <w:tcPr>
            <w:tcW w:w="4643" w:type="dxa"/>
            <w:shd w:val="clear" w:color="auto" w:fill="auto"/>
            <w:vAlign w:val="center"/>
          </w:tcPr>
          <w:p w:rsidR="00EC5DBE" w:rsidRPr="008266BC" w:rsidRDefault="00EC5DBE" w:rsidP="00706281">
            <w:pPr>
              <w:bidi w:val="0"/>
              <w:spacing w:after="0"/>
              <w:rPr>
                <w:sz w:val="12"/>
                <w:szCs w:val="12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2E39F" wp14:editId="2B832C6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836920</wp:posOffset>
                      </wp:positionV>
                      <wp:extent cx="5391150" cy="2653665"/>
                      <wp:effectExtent l="0" t="0" r="19050" b="13335"/>
                      <wp:wrapNone/>
                      <wp:docPr id="5" name="Flowchart: Alternate Proc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6536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DBE" w:rsidRPr="00AE0A46" w:rsidRDefault="00EC5DBE" w:rsidP="00AE0A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AdvertisingMedium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56"/>
                                      <w:szCs w:val="56"/>
                                      <w:rtl/>
                                    </w:rPr>
                                    <w:t>تعهد</w:t>
                                  </w:r>
                                </w:p>
                                <w:p w:rsidR="00EC5DBE" w:rsidRPr="00AE0A46" w:rsidRDefault="00EC5DBE" w:rsidP="005B34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أتعه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د أنا الطالب المذكورة بياناته اعلاه بما يلي:</w:t>
                                  </w:r>
                                </w:p>
                                <w:p w:rsidR="00EC5DBE" w:rsidRPr="00AE0A46" w:rsidRDefault="00EC5DBE" w:rsidP="005B34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 و الا تبقى النتيجة معلقة و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للكلية الحق في اتخاذ ما تراه مناسبا . كما أتعهد </w:t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بعدم تكرار التجاوز في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امتحانات القادمة.</w:t>
                                  </w:r>
                                </w:p>
                                <w:p w:rsidR="00EC5DBE" w:rsidRPr="00AE0A46" w:rsidRDefault="00EC5DBE" w:rsidP="00AE0A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اسم الطالب: 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: ................................. </w:t>
                                  </w:r>
                                </w:p>
                                <w:p w:rsidR="00EC5DBE" w:rsidRPr="00AE0A46" w:rsidRDefault="00EC5DBE" w:rsidP="00553A84">
                                  <w:pPr>
                                    <w:rPr>
                                      <w:rFonts w:cs="AdvertisingMediu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E39F" id="Flowchart: Alternate Process 5" o:spid="_x0000_s1028" type="#_x0000_t176" style="position:absolute;margin-left:98.1pt;margin-top:459.6pt;width:424.5pt;height:20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" strokeweight="1pt">
                      <v:textbox>
                        <w:txbxContent>
                          <w:p w:rsidR="00EC5DBE" w:rsidRPr="00AE0A46" w:rsidRDefault="00EC5DBE" w:rsidP="00AE0A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dvertisingMedium"/>
                                <w:sz w:val="56"/>
                                <w:szCs w:val="56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56"/>
                                <w:szCs w:val="56"/>
                                <w:rtl/>
                              </w:rPr>
                              <w:t>تعهد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أتعه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د أنا الطالب المذكورة بياناته اعلاه بما يلي: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 و الا تبقى النتيجة معلقة و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للكلية الحق في اتخاذ ما تراه مناسبا . كما أتعهد 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بعدم تكرار التجاوز في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الامتحانات القادمة.</w:t>
                            </w:r>
                          </w:p>
                          <w:p w:rsidR="00EC5DBE" w:rsidRPr="00AE0A46" w:rsidRDefault="00EC5DBE" w:rsidP="00AE0A4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اسم الطالب: ..........................................................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التوقيع: ................................. </w:t>
                            </w:r>
                          </w:p>
                          <w:p w:rsidR="00EC5DBE" w:rsidRPr="00AE0A46" w:rsidRDefault="00EC5DBE" w:rsidP="00553A84">
                            <w:pPr>
                              <w:rPr>
                                <w:rFonts w:cs="Advertising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AEC2A" wp14:editId="6F53006A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836920</wp:posOffset>
                      </wp:positionV>
                      <wp:extent cx="5391150" cy="2653665"/>
                      <wp:effectExtent l="0" t="0" r="19050" b="13335"/>
                      <wp:wrapNone/>
                      <wp:docPr id="4" name="Flowchart: Alternate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26536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DBE" w:rsidRPr="00AE0A46" w:rsidRDefault="00EC5DBE" w:rsidP="00AE0A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AdvertisingMedium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56"/>
                                      <w:szCs w:val="56"/>
                                      <w:rtl/>
                                    </w:rPr>
                                    <w:t>تعهد</w:t>
                                  </w:r>
                                </w:p>
                                <w:p w:rsidR="00EC5DBE" w:rsidRPr="00AE0A46" w:rsidRDefault="00EC5DBE" w:rsidP="005B34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أتعه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د أنا الطالب المذكورة بياناته اعلاه بما يلي:</w:t>
                                  </w:r>
                                </w:p>
                                <w:p w:rsidR="00EC5DBE" w:rsidRPr="00AE0A46" w:rsidRDefault="00EC5DBE" w:rsidP="005B34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....................................................... و الا تبقى النتيجة معلقة و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للكلية الحق في اتخاذ ما تراه مناسبا . كما أتعهد </w:t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بعدم تكرار التجاوز في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امتحانات القادمة.</w:t>
                                  </w:r>
                                </w:p>
                                <w:p w:rsidR="00EC5DBE" w:rsidRPr="00AE0A46" w:rsidRDefault="00EC5DBE" w:rsidP="00AE0A4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AdvertisingMedium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>اسم الطالب: ..........................................................</w:t>
                                  </w:r>
                                  <w:r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</w:t>
                                  </w:r>
                                  <w:r w:rsidRPr="00AE0A46">
                                    <w:rPr>
                                      <w:rFonts w:ascii="Times New Roman" w:hAnsi="Times New Roman" w:cs="AdvertisingMedium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: ................................. </w:t>
                                  </w:r>
                                </w:p>
                                <w:p w:rsidR="00EC5DBE" w:rsidRPr="00AE0A46" w:rsidRDefault="00EC5DBE" w:rsidP="00553A84">
                                  <w:pPr>
                                    <w:rPr>
                                      <w:rFonts w:cs="AdvertisingMediu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EC2A" id="Flowchart: Alternate Process 4" o:spid="_x0000_s1029" type="#_x0000_t176" style="position:absolute;margin-left:98.1pt;margin-top:459.6pt;width:424.5pt;height:2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" strokeweight="1pt">
                      <v:textbox>
                        <w:txbxContent>
                          <w:p w:rsidR="00EC5DBE" w:rsidRPr="00AE0A46" w:rsidRDefault="00EC5DBE" w:rsidP="00AE0A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dvertisingMedium"/>
                                <w:sz w:val="56"/>
                                <w:szCs w:val="56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56"/>
                                <w:szCs w:val="56"/>
                                <w:rtl/>
                              </w:rPr>
                              <w:t>تعهد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أتعه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د أنا الطالب المذكورة بياناته اعلاه بما يلي:</w:t>
                            </w:r>
                          </w:p>
                          <w:p w:rsidR="00EC5DBE" w:rsidRPr="00AE0A46" w:rsidRDefault="00EC5DBE" w:rsidP="005B347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 و الا تبقى النتيجة معلقة و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للكلية الحق في اتخاذ ما تراه مناسبا . كما أتعهد 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بعدم تكرار التجاوز في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الامتحانات القادمة.</w:t>
                            </w:r>
                          </w:p>
                          <w:p w:rsidR="00EC5DBE" w:rsidRPr="00AE0A46" w:rsidRDefault="00EC5DBE" w:rsidP="00AE0A46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AdvertisingMedium"/>
                                <w:sz w:val="24"/>
                                <w:szCs w:val="24"/>
                                <w:rtl/>
                              </w:rPr>
                            </w:pP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>اسم الطالب: ..........................................................</w:t>
                            </w:r>
                            <w:r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AE0A46">
                              <w:rPr>
                                <w:rFonts w:ascii="Times New Roman" w:hAnsi="Times New Roman" w:cs="AdvertisingMedium" w:hint="cs"/>
                                <w:sz w:val="24"/>
                                <w:szCs w:val="24"/>
                                <w:rtl/>
                              </w:rPr>
                              <w:t xml:space="preserve">التوقيع: ................................. </w:t>
                            </w:r>
                          </w:p>
                          <w:p w:rsidR="00EC5DBE" w:rsidRPr="00AE0A46" w:rsidRDefault="00EC5DBE" w:rsidP="00553A84">
                            <w:pPr>
                              <w:rPr>
                                <w:rFonts w:cs="Advertising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5DBE" w:rsidRDefault="00EC5DBE" w:rsidP="00706281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 xml:space="preserve">Name of Student: </w:t>
            </w:r>
            <w:r>
              <w:t>…………………………………….………</w:t>
            </w:r>
          </w:p>
          <w:p w:rsidR="00EC5DBE" w:rsidRDefault="00EC5DBE" w:rsidP="00706281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…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EC5DBE" w:rsidRPr="008266BC" w:rsidRDefault="00EC5DBE" w:rsidP="00706281">
            <w:pPr>
              <w:bidi w:val="0"/>
              <w:spacing w:after="0"/>
              <w:rPr>
                <w:sz w:val="12"/>
                <w:szCs w:val="12"/>
              </w:rPr>
            </w:pPr>
          </w:p>
          <w:p w:rsidR="00EC5DBE" w:rsidRDefault="00EC5DBE" w:rsidP="00706281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>Name of Academic Advisor</w:t>
            </w:r>
            <w:r>
              <w:t>: ……………………………</w:t>
            </w:r>
          </w:p>
          <w:p w:rsidR="00EC5DBE" w:rsidRDefault="00EC5DBE" w:rsidP="00706281">
            <w:pPr>
              <w:bidi w:val="0"/>
              <w:spacing w:after="0"/>
            </w:pPr>
            <w:r w:rsidRPr="008266BC">
              <w:rPr>
                <w:sz w:val="24"/>
                <w:szCs w:val="24"/>
              </w:rPr>
              <w:t>Signature</w:t>
            </w:r>
            <w:r>
              <w:t>: ……………………………………………………….</w:t>
            </w:r>
          </w:p>
        </w:tc>
      </w:tr>
    </w:tbl>
    <w:p w:rsidR="00EC5DBE" w:rsidRPr="00706281" w:rsidRDefault="00EC5DBE" w:rsidP="00706281">
      <w:pPr>
        <w:bidi w:val="0"/>
        <w:spacing w:after="0"/>
        <w:rPr>
          <w:vanish/>
          <w:sz w:val="2"/>
          <w:szCs w:val="2"/>
        </w:rPr>
      </w:pPr>
    </w:p>
    <w:p w:rsidR="003475DB" w:rsidRPr="00706281" w:rsidRDefault="003475DB" w:rsidP="0015487A">
      <w:pPr>
        <w:jc w:val="center"/>
        <w:rPr>
          <w:sz w:val="2"/>
          <w:szCs w:val="2"/>
          <w:rtl/>
        </w:rPr>
      </w:pPr>
    </w:p>
    <w:sectPr w:rsidR="003475DB" w:rsidRPr="00706281" w:rsidSect="008371FF">
      <w:headerReference w:type="default" r:id="rId8"/>
      <w:pgSz w:w="12240" w:h="15840"/>
      <w:pgMar w:top="1440" w:right="1440" w:bottom="1440" w:left="1440" w:header="28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11" w:rsidRDefault="000A4811" w:rsidP="00AC481E">
      <w:pPr>
        <w:spacing w:after="0" w:line="240" w:lineRule="auto"/>
      </w:pPr>
      <w:r>
        <w:separator/>
      </w:r>
    </w:p>
  </w:endnote>
  <w:endnote w:type="continuationSeparator" w:id="0">
    <w:p w:rsidR="000A4811" w:rsidRDefault="000A4811" w:rsidP="00AC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11" w:rsidRDefault="000A4811" w:rsidP="00AC481E">
      <w:pPr>
        <w:spacing w:after="0" w:line="240" w:lineRule="auto"/>
      </w:pPr>
      <w:r>
        <w:separator/>
      </w:r>
    </w:p>
  </w:footnote>
  <w:footnote w:type="continuationSeparator" w:id="0">
    <w:p w:rsidR="000A4811" w:rsidRDefault="000A4811" w:rsidP="00AC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7A" w:rsidRDefault="0015487A" w:rsidP="0015487A">
    <w:pPr>
      <w:pStyle w:val="NoSpacing"/>
      <w:bidi w:val="0"/>
      <w:jc w:val="center"/>
    </w:pPr>
  </w:p>
  <w:p w:rsidR="0015487A" w:rsidRPr="00694EBA" w:rsidRDefault="00EC5DBE" w:rsidP="0015487A">
    <w:pPr>
      <w:pStyle w:val="NoSpacing"/>
      <w:bidi w:val="0"/>
      <w:jc w:val="center"/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1312" behindDoc="0" locked="0" layoutInCell="1" allowOverlap="1" wp14:anchorId="26729003" wp14:editId="140B7E83">
          <wp:simplePos x="0" y="0"/>
          <wp:positionH relativeFrom="column">
            <wp:posOffset>-171450</wp:posOffset>
          </wp:positionH>
          <wp:positionV relativeFrom="paragraph">
            <wp:posOffset>96520</wp:posOffset>
          </wp:positionV>
          <wp:extent cx="1285875" cy="861060"/>
          <wp:effectExtent l="0" t="0" r="9525" b="0"/>
          <wp:wrapSquare wrapText="bothSides"/>
          <wp:docPr id="9" name="صورة 9" descr="C:\Users\user\Desktop\research in KSA\Majmaah Journal of Health Science\Posters samples\شعار الجامعة والكلية\شعار الكل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user\Desktop\research in KSA\Majmaah Journal of Health Science\Posters samples\شعار الجامعة والكلية\شعار الكلي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860C9D" wp14:editId="4B9ECEDB">
          <wp:simplePos x="0" y="0"/>
          <wp:positionH relativeFrom="column">
            <wp:posOffset>4578350</wp:posOffset>
          </wp:positionH>
          <wp:positionV relativeFrom="paragraph">
            <wp:posOffset>10160</wp:posOffset>
          </wp:positionV>
          <wp:extent cx="1488440" cy="962025"/>
          <wp:effectExtent l="0" t="0" r="0" b="9525"/>
          <wp:wrapSquare wrapText="bothSides"/>
          <wp:docPr id="11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مجمع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87A" w:rsidRPr="00694EBA">
      <w:t>Kingdom of Saudi Arabia</w:t>
    </w:r>
  </w:p>
  <w:p w:rsidR="0015487A" w:rsidRPr="00694EBA" w:rsidRDefault="0015487A" w:rsidP="0015487A">
    <w:pPr>
      <w:pStyle w:val="NoSpacing"/>
      <w:bidi w:val="0"/>
      <w:jc w:val="center"/>
    </w:pPr>
    <w:r w:rsidRPr="00694EBA">
      <w:t>Ministry of Education</w:t>
    </w:r>
  </w:p>
  <w:p w:rsidR="0015487A" w:rsidRPr="00694EBA" w:rsidRDefault="0015487A" w:rsidP="0015487A">
    <w:pPr>
      <w:pStyle w:val="NoSpacing"/>
      <w:bidi w:val="0"/>
      <w:jc w:val="center"/>
    </w:pPr>
    <w:r w:rsidRPr="00694EBA">
      <w:t xml:space="preserve"> Majmaah University</w:t>
    </w:r>
    <w:r w:rsidRPr="0015487A">
      <w:rPr>
        <w:rFonts w:hint="cs"/>
        <w:noProof/>
      </w:rPr>
      <w:t xml:space="preserve"> </w:t>
    </w:r>
  </w:p>
  <w:p w:rsidR="00B6351E" w:rsidRDefault="0015487A" w:rsidP="0015487A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 w:rsidRPr="00694EBA">
      <w:t xml:space="preserve">College of Applied Medical </w:t>
    </w:r>
    <w:r w:rsidRPr="00694EBA">
      <w:rPr>
        <w:rFonts w:cs="AL-Mateen"/>
      </w:rPr>
      <w:t>Sciences</w:t>
    </w:r>
  </w:p>
  <w:p w:rsidR="0015487A" w:rsidRDefault="0015487A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 xml:space="preserve">Vice-Deanship for </w:t>
    </w:r>
    <w:r w:rsidR="00EC5DBE">
      <w:rPr>
        <w:rFonts w:cs="AL-Mateen"/>
      </w:rPr>
      <w:t xml:space="preserve">Academic </w:t>
    </w:r>
    <w:r>
      <w:rPr>
        <w:rFonts w:cs="AL-Mateen"/>
      </w:rPr>
      <w:t xml:space="preserve"> </w:t>
    </w:r>
    <w:proofErr w:type="spellStart"/>
    <w:r>
      <w:rPr>
        <w:rFonts w:cs="AL-Mateen"/>
      </w:rPr>
      <w:t>Affirs</w:t>
    </w:r>
    <w:proofErr w:type="spellEnd"/>
  </w:p>
  <w:p w:rsidR="00EC5DBE" w:rsidRDefault="00EC5DBE" w:rsidP="00EC5DBE">
    <w:pPr>
      <w:pStyle w:val="Header"/>
      <w:tabs>
        <w:tab w:val="clear" w:pos="4320"/>
        <w:tab w:val="clear" w:pos="8640"/>
        <w:tab w:val="left" w:pos="4410"/>
      </w:tabs>
      <w:bidi w:val="0"/>
      <w:jc w:val="center"/>
      <w:rPr>
        <w:rFonts w:cs="AL-Mateen"/>
      </w:rPr>
    </w:pPr>
    <w:r>
      <w:rPr>
        <w:rFonts w:cs="AL-Mateen"/>
      </w:rPr>
      <w:t>Student Support Unit</w:t>
    </w:r>
  </w:p>
  <w:p w:rsidR="0015487A" w:rsidRPr="00B758FC" w:rsidRDefault="0015487A" w:rsidP="0015487A">
    <w:pPr>
      <w:pStyle w:val="Header"/>
      <w:tabs>
        <w:tab w:val="clear" w:pos="4320"/>
        <w:tab w:val="clear" w:pos="8640"/>
        <w:tab w:val="left" w:pos="4410"/>
      </w:tabs>
      <w:jc w:val="center"/>
      <w:rPr>
        <w:sz w:val="2"/>
        <w:szCs w:val="2"/>
        <w:rtl/>
      </w:rPr>
    </w:pPr>
    <w:r>
      <w:rPr>
        <w:rFonts w:cs="AL-Matee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63F43" wp14:editId="7565A8E8">
              <wp:simplePos x="0" y="0"/>
              <wp:positionH relativeFrom="column">
                <wp:posOffset>-590550</wp:posOffset>
              </wp:positionH>
              <wp:positionV relativeFrom="paragraph">
                <wp:posOffset>6350</wp:posOffset>
              </wp:positionV>
              <wp:extent cx="7134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4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D8071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42894"/>
    <w:multiLevelType w:val="hybridMultilevel"/>
    <w:tmpl w:val="C47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1E"/>
    <w:rsid w:val="00000605"/>
    <w:rsid w:val="00001D8F"/>
    <w:rsid w:val="00002878"/>
    <w:rsid w:val="00004253"/>
    <w:rsid w:val="00011EFF"/>
    <w:rsid w:val="00015D30"/>
    <w:rsid w:val="000205AC"/>
    <w:rsid w:val="00021E63"/>
    <w:rsid w:val="0002265A"/>
    <w:rsid w:val="00032D09"/>
    <w:rsid w:val="00034D49"/>
    <w:rsid w:val="00041FB3"/>
    <w:rsid w:val="00044B8D"/>
    <w:rsid w:val="00055474"/>
    <w:rsid w:val="00065FB2"/>
    <w:rsid w:val="00070B02"/>
    <w:rsid w:val="00075AFD"/>
    <w:rsid w:val="0008105B"/>
    <w:rsid w:val="0008257D"/>
    <w:rsid w:val="00083B5B"/>
    <w:rsid w:val="000947E6"/>
    <w:rsid w:val="0009762E"/>
    <w:rsid w:val="000A34E9"/>
    <w:rsid w:val="000A4811"/>
    <w:rsid w:val="000A68EC"/>
    <w:rsid w:val="000A6E0A"/>
    <w:rsid w:val="000B4E96"/>
    <w:rsid w:val="000C3576"/>
    <w:rsid w:val="000D2BEE"/>
    <w:rsid w:val="000D344D"/>
    <w:rsid w:val="000D7FA4"/>
    <w:rsid w:val="000E67E6"/>
    <w:rsid w:val="000F7149"/>
    <w:rsid w:val="000F780D"/>
    <w:rsid w:val="00105014"/>
    <w:rsid w:val="001052D1"/>
    <w:rsid w:val="00111379"/>
    <w:rsid w:val="00111407"/>
    <w:rsid w:val="00146EE3"/>
    <w:rsid w:val="0015487A"/>
    <w:rsid w:val="0015509A"/>
    <w:rsid w:val="00160DED"/>
    <w:rsid w:val="00171288"/>
    <w:rsid w:val="00182F6F"/>
    <w:rsid w:val="001863C2"/>
    <w:rsid w:val="00186D65"/>
    <w:rsid w:val="0019156B"/>
    <w:rsid w:val="00192897"/>
    <w:rsid w:val="00192B1B"/>
    <w:rsid w:val="00193E94"/>
    <w:rsid w:val="00197F47"/>
    <w:rsid w:val="001B0F63"/>
    <w:rsid w:val="001B4C80"/>
    <w:rsid w:val="001B4F94"/>
    <w:rsid w:val="001C3D5B"/>
    <w:rsid w:val="001C664B"/>
    <w:rsid w:val="001D2D30"/>
    <w:rsid w:val="001D78DA"/>
    <w:rsid w:val="001E2748"/>
    <w:rsid w:val="001E7AE3"/>
    <w:rsid w:val="001F0403"/>
    <w:rsid w:val="001F7DF0"/>
    <w:rsid w:val="0020039A"/>
    <w:rsid w:val="00210AF0"/>
    <w:rsid w:val="00211322"/>
    <w:rsid w:val="0021484E"/>
    <w:rsid w:val="00214E60"/>
    <w:rsid w:val="00217C57"/>
    <w:rsid w:val="00224D2D"/>
    <w:rsid w:val="00227A2E"/>
    <w:rsid w:val="00242552"/>
    <w:rsid w:val="00243BBE"/>
    <w:rsid w:val="00245C9E"/>
    <w:rsid w:val="00253270"/>
    <w:rsid w:val="002623ED"/>
    <w:rsid w:val="002629EA"/>
    <w:rsid w:val="00264C15"/>
    <w:rsid w:val="0026679B"/>
    <w:rsid w:val="002668E6"/>
    <w:rsid w:val="002756CB"/>
    <w:rsid w:val="002768B6"/>
    <w:rsid w:val="002768ED"/>
    <w:rsid w:val="00277E59"/>
    <w:rsid w:val="00280CA0"/>
    <w:rsid w:val="00281D8B"/>
    <w:rsid w:val="00284338"/>
    <w:rsid w:val="00296F38"/>
    <w:rsid w:val="002A3D40"/>
    <w:rsid w:val="002B4565"/>
    <w:rsid w:val="002B7E8F"/>
    <w:rsid w:val="002D1B06"/>
    <w:rsid w:val="002E18DA"/>
    <w:rsid w:val="002E19F5"/>
    <w:rsid w:val="002F2D10"/>
    <w:rsid w:val="002F5463"/>
    <w:rsid w:val="002F5CE3"/>
    <w:rsid w:val="00304B29"/>
    <w:rsid w:val="00304FF7"/>
    <w:rsid w:val="003164FE"/>
    <w:rsid w:val="003216C6"/>
    <w:rsid w:val="00323A27"/>
    <w:rsid w:val="00323CBC"/>
    <w:rsid w:val="00323EDC"/>
    <w:rsid w:val="003413A9"/>
    <w:rsid w:val="0034195B"/>
    <w:rsid w:val="003427F7"/>
    <w:rsid w:val="00343689"/>
    <w:rsid w:val="00346AD9"/>
    <w:rsid w:val="00346FDC"/>
    <w:rsid w:val="0034700E"/>
    <w:rsid w:val="003475DB"/>
    <w:rsid w:val="00352E4F"/>
    <w:rsid w:val="00353E46"/>
    <w:rsid w:val="00355B75"/>
    <w:rsid w:val="0035634A"/>
    <w:rsid w:val="003574A0"/>
    <w:rsid w:val="003733F9"/>
    <w:rsid w:val="00375A3A"/>
    <w:rsid w:val="0038136F"/>
    <w:rsid w:val="00386DD4"/>
    <w:rsid w:val="0039036E"/>
    <w:rsid w:val="003A3639"/>
    <w:rsid w:val="003A4DE6"/>
    <w:rsid w:val="003A7B39"/>
    <w:rsid w:val="003D1B16"/>
    <w:rsid w:val="003D676F"/>
    <w:rsid w:val="003E083A"/>
    <w:rsid w:val="003F1330"/>
    <w:rsid w:val="003F176F"/>
    <w:rsid w:val="003F1A98"/>
    <w:rsid w:val="003F6274"/>
    <w:rsid w:val="00400932"/>
    <w:rsid w:val="004031C7"/>
    <w:rsid w:val="0041063B"/>
    <w:rsid w:val="00411858"/>
    <w:rsid w:val="00416C4C"/>
    <w:rsid w:val="00427615"/>
    <w:rsid w:val="00432F36"/>
    <w:rsid w:val="00433483"/>
    <w:rsid w:val="00433C24"/>
    <w:rsid w:val="00435258"/>
    <w:rsid w:val="00437BAD"/>
    <w:rsid w:val="004424E0"/>
    <w:rsid w:val="00442600"/>
    <w:rsid w:val="004520B4"/>
    <w:rsid w:val="00453745"/>
    <w:rsid w:val="00461F08"/>
    <w:rsid w:val="00462766"/>
    <w:rsid w:val="00462EF6"/>
    <w:rsid w:val="00470965"/>
    <w:rsid w:val="00476C0D"/>
    <w:rsid w:val="004841D2"/>
    <w:rsid w:val="0049589C"/>
    <w:rsid w:val="00496C79"/>
    <w:rsid w:val="004A1726"/>
    <w:rsid w:val="004A33CC"/>
    <w:rsid w:val="004A6938"/>
    <w:rsid w:val="004B4ACB"/>
    <w:rsid w:val="004C520D"/>
    <w:rsid w:val="004C5F23"/>
    <w:rsid w:val="004C621A"/>
    <w:rsid w:val="004D36D5"/>
    <w:rsid w:val="004D5445"/>
    <w:rsid w:val="004E4564"/>
    <w:rsid w:val="004E6E41"/>
    <w:rsid w:val="004F7541"/>
    <w:rsid w:val="0050054C"/>
    <w:rsid w:val="005019A8"/>
    <w:rsid w:val="00502E49"/>
    <w:rsid w:val="005076ED"/>
    <w:rsid w:val="00507BC2"/>
    <w:rsid w:val="0051189E"/>
    <w:rsid w:val="00511B70"/>
    <w:rsid w:val="005174E3"/>
    <w:rsid w:val="00517CF9"/>
    <w:rsid w:val="00520674"/>
    <w:rsid w:val="00520853"/>
    <w:rsid w:val="00524DCE"/>
    <w:rsid w:val="0053592B"/>
    <w:rsid w:val="00542940"/>
    <w:rsid w:val="00546474"/>
    <w:rsid w:val="00552A1E"/>
    <w:rsid w:val="005564F7"/>
    <w:rsid w:val="00556D9C"/>
    <w:rsid w:val="0056130D"/>
    <w:rsid w:val="00565EE3"/>
    <w:rsid w:val="00575E70"/>
    <w:rsid w:val="00581178"/>
    <w:rsid w:val="00581726"/>
    <w:rsid w:val="005953F9"/>
    <w:rsid w:val="005B5278"/>
    <w:rsid w:val="005C2B32"/>
    <w:rsid w:val="005D00B4"/>
    <w:rsid w:val="005D7FB3"/>
    <w:rsid w:val="005E07F9"/>
    <w:rsid w:val="005E12C0"/>
    <w:rsid w:val="005E5496"/>
    <w:rsid w:val="005E66F5"/>
    <w:rsid w:val="005F38AC"/>
    <w:rsid w:val="00605F82"/>
    <w:rsid w:val="00605FB6"/>
    <w:rsid w:val="00607A16"/>
    <w:rsid w:val="00607CD7"/>
    <w:rsid w:val="006125B4"/>
    <w:rsid w:val="00626995"/>
    <w:rsid w:val="00627526"/>
    <w:rsid w:val="00627EB8"/>
    <w:rsid w:val="00633122"/>
    <w:rsid w:val="00636F46"/>
    <w:rsid w:val="00662F9F"/>
    <w:rsid w:val="00665288"/>
    <w:rsid w:val="00670698"/>
    <w:rsid w:val="0067618F"/>
    <w:rsid w:val="0068041D"/>
    <w:rsid w:val="00681330"/>
    <w:rsid w:val="00684BB4"/>
    <w:rsid w:val="00685119"/>
    <w:rsid w:val="00693021"/>
    <w:rsid w:val="00694EBA"/>
    <w:rsid w:val="006A0103"/>
    <w:rsid w:val="006A1105"/>
    <w:rsid w:val="006B4997"/>
    <w:rsid w:val="006B65B1"/>
    <w:rsid w:val="006C1053"/>
    <w:rsid w:val="006C2285"/>
    <w:rsid w:val="006C4FCD"/>
    <w:rsid w:val="006C5B3F"/>
    <w:rsid w:val="006C727B"/>
    <w:rsid w:val="006C7901"/>
    <w:rsid w:val="006D3AED"/>
    <w:rsid w:val="006D5C07"/>
    <w:rsid w:val="006E4B4C"/>
    <w:rsid w:val="006E7D1B"/>
    <w:rsid w:val="006F6193"/>
    <w:rsid w:val="00706281"/>
    <w:rsid w:val="007071F4"/>
    <w:rsid w:val="007076B1"/>
    <w:rsid w:val="007148DE"/>
    <w:rsid w:val="00715475"/>
    <w:rsid w:val="00717DA1"/>
    <w:rsid w:val="00724AF4"/>
    <w:rsid w:val="0073306C"/>
    <w:rsid w:val="00737392"/>
    <w:rsid w:val="00747EC5"/>
    <w:rsid w:val="0075180C"/>
    <w:rsid w:val="0076051D"/>
    <w:rsid w:val="00773C54"/>
    <w:rsid w:val="00775CCA"/>
    <w:rsid w:val="007861B5"/>
    <w:rsid w:val="007A0072"/>
    <w:rsid w:val="007B131A"/>
    <w:rsid w:val="007C25F7"/>
    <w:rsid w:val="007C538A"/>
    <w:rsid w:val="007C635A"/>
    <w:rsid w:val="007C75BB"/>
    <w:rsid w:val="007D1647"/>
    <w:rsid w:val="007D617D"/>
    <w:rsid w:val="007D61CC"/>
    <w:rsid w:val="007D6382"/>
    <w:rsid w:val="007E3DDC"/>
    <w:rsid w:val="007E6912"/>
    <w:rsid w:val="007F262A"/>
    <w:rsid w:val="007F3717"/>
    <w:rsid w:val="007F3822"/>
    <w:rsid w:val="007F419D"/>
    <w:rsid w:val="008111EB"/>
    <w:rsid w:val="00812406"/>
    <w:rsid w:val="008371FF"/>
    <w:rsid w:val="0084362F"/>
    <w:rsid w:val="00844BFB"/>
    <w:rsid w:val="00851B3F"/>
    <w:rsid w:val="00872E9A"/>
    <w:rsid w:val="008857B1"/>
    <w:rsid w:val="0089027D"/>
    <w:rsid w:val="00896B49"/>
    <w:rsid w:val="008B59F7"/>
    <w:rsid w:val="008B6FB6"/>
    <w:rsid w:val="008C0426"/>
    <w:rsid w:val="008C0B51"/>
    <w:rsid w:val="008C68CD"/>
    <w:rsid w:val="008D0188"/>
    <w:rsid w:val="008D0712"/>
    <w:rsid w:val="008D11DF"/>
    <w:rsid w:val="008D4D35"/>
    <w:rsid w:val="008D592D"/>
    <w:rsid w:val="008E26A8"/>
    <w:rsid w:val="008E4F2E"/>
    <w:rsid w:val="008E51B2"/>
    <w:rsid w:val="008E6126"/>
    <w:rsid w:val="009165B6"/>
    <w:rsid w:val="00916DC0"/>
    <w:rsid w:val="009172FF"/>
    <w:rsid w:val="00920800"/>
    <w:rsid w:val="00924573"/>
    <w:rsid w:val="00924C78"/>
    <w:rsid w:val="00944650"/>
    <w:rsid w:val="00944DF2"/>
    <w:rsid w:val="00954CBE"/>
    <w:rsid w:val="00977C1D"/>
    <w:rsid w:val="00987B8D"/>
    <w:rsid w:val="00991BD3"/>
    <w:rsid w:val="00992166"/>
    <w:rsid w:val="00993156"/>
    <w:rsid w:val="00995266"/>
    <w:rsid w:val="00997EC5"/>
    <w:rsid w:val="009A3D85"/>
    <w:rsid w:val="009B47B5"/>
    <w:rsid w:val="009C2F94"/>
    <w:rsid w:val="009C70E6"/>
    <w:rsid w:val="009D0EBA"/>
    <w:rsid w:val="009D4689"/>
    <w:rsid w:val="009D5678"/>
    <w:rsid w:val="009D75DA"/>
    <w:rsid w:val="009F114A"/>
    <w:rsid w:val="009F26AB"/>
    <w:rsid w:val="00A03994"/>
    <w:rsid w:val="00A26222"/>
    <w:rsid w:val="00A31F44"/>
    <w:rsid w:val="00A3390F"/>
    <w:rsid w:val="00A41983"/>
    <w:rsid w:val="00A454F8"/>
    <w:rsid w:val="00A6421B"/>
    <w:rsid w:val="00A671EE"/>
    <w:rsid w:val="00A67D37"/>
    <w:rsid w:val="00A703A0"/>
    <w:rsid w:val="00A70F8E"/>
    <w:rsid w:val="00A72ADC"/>
    <w:rsid w:val="00A747E3"/>
    <w:rsid w:val="00A767E8"/>
    <w:rsid w:val="00A76B4A"/>
    <w:rsid w:val="00A76B99"/>
    <w:rsid w:val="00A813BE"/>
    <w:rsid w:val="00A837A4"/>
    <w:rsid w:val="00A84950"/>
    <w:rsid w:val="00A84B8B"/>
    <w:rsid w:val="00AA1D18"/>
    <w:rsid w:val="00AA3E6C"/>
    <w:rsid w:val="00AA5B66"/>
    <w:rsid w:val="00AA6819"/>
    <w:rsid w:val="00AB5475"/>
    <w:rsid w:val="00AC138B"/>
    <w:rsid w:val="00AC218E"/>
    <w:rsid w:val="00AC47C5"/>
    <w:rsid w:val="00AC481E"/>
    <w:rsid w:val="00AD0248"/>
    <w:rsid w:val="00AE24BF"/>
    <w:rsid w:val="00AE543A"/>
    <w:rsid w:val="00AE577A"/>
    <w:rsid w:val="00AF3CCC"/>
    <w:rsid w:val="00AF639B"/>
    <w:rsid w:val="00B10CB3"/>
    <w:rsid w:val="00B111FD"/>
    <w:rsid w:val="00B32CDF"/>
    <w:rsid w:val="00B33D54"/>
    <w:rsid w:val="00B446F0"/>
    <w:rsid w:val="00B46D21"/>
    <w:rsid w:val="00B56A73"/>
    <w:rsid w:val="00B5791C"/>
    <w:rsid w:val="00B57E0A"/>
    <w:rsid w:val="00B6064A"/>
    <w:rsid w:val="00B60ED5"/>
    <w:rsid w:val="00B618B6"/>
    <w:rsid w:val="00B61CC5"/>
    <w:rsid w:val="00B6351E"/>
    <w:rsid w:val="00B63FA4"/>
    <w:rsid w:val="00B70192"/>
    <w:rsid w:val="00B72AB1"/>
    <w:rsid w:val="00B73647"/>
    <w:rsid w:val="00B758FC"/>
    <w:rsid w:val="00B80A2F"/>
    <w:rsid w:val="00B8115A"/>
    <w:rsid w:val="00B8234F"/>
    <w:rsid w:val="00B854BF"/>
    <w:rsid w:val="00B9144E"/>
    <w:rsid w:val="00B91CA5"/>
    <w:rsid w:val="00B91DC9"/>
    <w:rsid w:val="00B93D08"/>
    <w:rsid w:val="00BA1CD0"/>
    <w:rsid w:val="00BA3158"/>
    <w:rsid w:val="00BC2866"/>
    <w:rsid w:val="00BC3A53"/>
    <w:rsid w:val="00BC7A79"/>
    <w:rsid w:val="00BD16B9"/>
    <w:rsid w:val="00BD493F"/>
    <w:rsid w:val="00BE04A8"/>
    <w:rsid w:val="00BE1EE8"/>
    <w:rsid w:val="00BE211D"/>
    <w:rsid w:val="00BE3C0F"/>
    <w:rsid w:val="00BE7328"/>
    <w:rsid w:val="00BF04E7"/>
    <w:rsid w:val="00BF2406"/>
    <w:rsid w:val="00C01EF3"/>
    <w:rsid w:val="00C046EE"/>
    <w:rsid w:val="00C24505"/>
    <w:rsid w:val="00C27E88"/>
    <w:rsid w:val="00C31083"/>
    <w:rsid w:val="00C326CE"/>
    <w:rsid w:val="00C35079"/>
    <w:rsid w:val="00C41A2C"/>
    <w:rsid w:val="00C44A4D"/>
    <w:rsid w:val="00C45FB1"/>
    <w:rsid w:val="00C51F10"/>
    <w:rsid w:val="00C54A01"/>
    <w:rsid w:val="00C61010"/>
    <w:rsid w:val="00C61235"/>
    <w:rsid w:val="00C67A85"/>
    <w:rsid w:val="00C8717B"/>
    <w:rsid w:val="00C909E8"/>
    <w:rsid w:val="00CB7B80"/>
    <w:rsid w:val="00CC5EF8"/>
    <w:rsid w:val="00CC6B5F"/>
    <w:rsid w:val="00CD0F45"/>
    <w:rsid w:val="00CD2272"/>
    <w:rsid w:val="00CD4E1B"/>
    <w:rsid w:val="00CE1750"/>
    <w:rsid w:val="00CE52E1"/>
    <w:rsid w:val="00CE6B4A"/>
    <w:rsid w:val="00CF69DB"/>
    <w:rsid w:val="00D03FF6"/>
    <w:rsid w:val="00D04DFE"/>
    <w:rsid w:val="00D11F39"/>
    <w:rsid w:val="00D127ED"/>
    <w:rsid w:val="00D32413"/>
    <w:rsid w:val="00D32DEF"/>
    <w:rsid w:val="00D405CB"/>
    <w:rsid w:val="00D410D0"/>
    <w:rsid w:val="00D508CB"/>
    <w:rsid w:val="00D55A6B"/>
    <w:rsid w:val="00D6673C"/>
    <w:rsid w:val="00D764A2"/>
    <w:rsid w:val="00D842D2"/>
    <w:rsid w:val="00D90258"/>
    <w:rsid w:val="00D93B86"/>
    <w:rsid w:val="00D95C13"/>
    <w:rsid w:val="00DB15EB"/>
    <w:rsid w:val="00DB2F33"/>
    <w:rsid w:val="00DC1713"/>
    <w:rsid w:val="00DC7513"/>
    <w:rsid w:val="00DD185E"/>
    <w:rsid w:val="00DD327F"/>
    <w:rsid w:val="00DE3CE4"/>
    <w:rsid w:val="00DE4AAE"/>
    <w:rsid w:val="00DE71F9"/>
    <w:rsid w:val="00DF0141"/>
    <w:rsid w:val="00E05392"/>
    <w:rsid w:val="00E07087"/>
    <w:rsid w:val="00E17F69"/>
    <w:rsid w:val="00E25C73"/>
    <w:rsid w:val="00E33366"/>
    <w:rsid w:val="00E4266A"/>
    <w:rsid w:val="00E47375"/>
    <w:rsid w:val="00E64B0B"/>
    <w:rsid w:val="00E72902"/>
    <w:rsid w:val="00E82EC5"/>
    <w:rsid w:val="00E8420F"/>
    <w:rsid w:val="00E8722D"/>
    <w:rsid w:val="00E91949"/>
    <w:rsid w:val="00E966C3"/>
    <w:rsid w:val="00EA0D62"/>
    <w:rsid w:val="00EB03BC"/>
    <w:rsid w:val="00EB58A5"/>
    <w:rsid w:val="00EB70F1"/>
    <w:rsid w:val="00EC0397"/>
    <w:rsid w:val="00EC0C69"/>
    <w:rsid w:val="00EC149B"/>
    <w:rsid w:val="00EC41D5"/>
    <w:rsid w:val="00EC49B6"/>
    <w:rsid w:val="00EC4A53"/>
    <w:rsid w:val="00EC5DBE"/>
    <w:rsid w:val="00ED1DB6"/>
    <w:rsid w:val="00EE6689"/>
    <w:rsid w:val="00EE68FE"/>
    <w:rsid w:val="00EF0D40"/>
    <w:rsid w:val="00F032C0"/>
    <w:rsid w:val="00F079D1"/>
    <w:rsid w:val="00F1235D"/>
    <w:rsid w:val="00F1401F"/>
    <w:rsid w:val="00F27700"/>
    <w:rsid w:val="00F27D97"/>
    <w:rsid w:val="00F30DC1"/>
    <w:rsid w:val="00F364F6"/>
    <w:rsid w:val="00F36C62"/>
    <w:rsid w:val="00F4025A"/>
    <w:rsid w:val="00F51FD0"/>
    <w:rsid w:val="00F5549E"/>
    <w:rsid w:val="00F57D81"/>
    <w:rsid w:val="00F6330A"/>
    <w:rsid w:val="00F633B4"/>
    <w:rsid w:val="00F65640"/>
    <w:rsid w:val="00F70579"/>
    <w:rsid w:val="00F751CC"/>
    <w:rsid w:val="00F759DB"/>
    <w:rsid w:val="00F857A5"/>
    <w:rsid w:val="00F85FD9"/>
    <w:rsid w:val="00F87146"/>
    <w:rsid w:val="00F874EF"/>
    <w:rsid w:val="00F90668"/>
    <w:rsid w:val="00FA2113"/>
    <w:rsid w:val="00FA76F4"/>
    <w:rsid w:val="00FB2BF2"/>
    <w:rsid w:val="00FB3E6F"/>
    <w:rsid w:val="00FB5FFA"/>
    <w:rsid w:val="00FC3BC1"/>
    <w:rsid w:val="00FC5637"/>
    <w:rsid w:val="00FC5E5E"/>
    <w:rsid w:val="00FC6D7A"/>
    <w:rsid w:val="00FC7007"/>
    <w:rsid w:val="00FD656A"/>
    <w:rsid w:val="00FD7B5E"/>
    <w:rsid w:val="00FE4680"/>
    <w:rsid w:val="00FF2DA6"/>
    <w:rsid w:val="00FF33F9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CD242"/>
  <w15:docId w15:val="{A7EDFB5A-E2B4-4347-8775-E9F19EB9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481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1E"/>
  </w:style>
  <w:style w:type="paragraph" w:styleId="Footer">
    <w:name w:val="footer"/>
    <w:basedOn w:val="Normal"/>
    <w:link w:val="FooterChar"/>
    <w:uiPriority w:val="99"/>
    <w:unhideWhenUsed/>
    <w:rsid w:val="00AC48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1E"/>
  </w:style>
  <w:style w:type="table" w:styleId="TableGrid">
    <w:name w:val="Table Grid"/>
    <w:basedOn w:val="TableNormal"/>
    <w:uiPriority w:val="59"/>
    <w:rsid w:val="00991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E3CE4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65"/>
    <w:rPr>
      <w:rFonts w:ascii="Tahoma" w:eastAsia="Calibri" w:hAnsi="Tahoma" w:cs="Tahoma"/>
      <w:sz w:val="16"/>
      <w:szCs w:val="16"/>
    </w:rPr>
  </w:style>
  <w:style w:type="character" w:customStyle="1" w:styleId="hps">
    <w:name w:val="hps"/>
    <w:basedOn w:val="DefaultParagraphFont"/>
    <w:rsid w:val="00C31083"/>
  </w:style>
  <w:style w:type="character" w:customStyle="1" w:styleId="alt-edited1">
    <w:name w:val="alt-edited1"/>
    <w:basedOn w:val="DefaultParagraphFont"/>
    <w:rsid w:val="00B758F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ECF-6F5A-4462-B87B-6336F1D2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محمد عاطف جيلوم جيلانى</cp:lastModifiedBy>
  <cp:revision>3</cp:revision>
  <cp:lastPrinted>2014-12-11T18:47:00Z</cp:lastPrinted>
  <dcterms:created xsi:type="dcterms:W3CDTF">2016-11-17T19:10:00Z</dcterms:created>
  <dcterms:modified xsi:type="dcterms:W3CDTF">2016-11-17T19:11:00Z</dcterms:modified>
</cp:coreProperties>
</file>